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C85338" w14:paraId="300DD5AD" w14:textId="77777777" w:rsidTr="001B2ABD">
        <w:tc>
          <w:tcPr>
            <w:tcW w:w="5665" w:type="dxa"/>
            <w:tcBorders>
              <w:bottom w:val="single" w:sz="4" w:space="0" w:color="auto"/>
            </w:tcBorders>
          </w:tcPr>
          <w:p w14:paraId="396636CA" w14:textId="1EB98427" w:rsidR="00B57769" w:rsidRPr="00B57769" w:rsidRDefault="000F4C7F" w:rsidP="00C85338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56"/>
                <w:szCs w:val="56"/>
              </w:rPr>
              <w:t>ETHAN BOLTON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202CD251" w14:textId="77777777" w:rsidR="00C85338" w:rsidRDefault="00C85338" w:rsidP="00C85338"/>
          <w:p w14:paraId="4AE71472" w14:textId="1FEA29C8" w:rsidR="00B57769" w:rsidRDefault="00B57769" w:rsidP="00C85338">
            <w:r>
              <w:t xml:space="preserve">Email: </w:t>
            </w:r>
            <w:hyperlink r:id="rId8" w:history="1">
              <w:r w:rsidRPr="00254FFA">
                <w:rPr>
                  <w:rStyle w:val="Hyperlink"/>
                </w:rPr>
                <w:t>ejbolts@hotmail.com</w:t>
              </w:r>
            </w:hyperlink>
          </w:p>
          <w:p w14:paraId="20324431" w14:textId="23AD4D1D" w:rsidR="00B57769" w:rsidRDefault="00B57769" w:rsidP="00C85338">
            <w:r>
              <w:t>Phone: 0419 200 147</w:t>
            </w:r>
          </w:p>
          <w:p w14:paraId="2150B3C8" w14:textId="31A6BA64" w:rsidR="00B57769" w:rsidRDefault="00B57769" w:rsidP="001B2ABD">
            <w:pPr>
              <w:spacing w:line="360" w:lineRule="auto"/>
            </w:pPr>
            <w:r>
              <w:t>DOB: 09/08/2001</w:t>
            </w:r>
          </w:p>
        </w:tc>
      </w:tr>
      <w:tr w:rsidR="00B57769" w14:paraId="27D6B8BE" w14:textId="77777777" w:rsidTr="001B2ABD">
        <w:trPr>
          <w:trHeight w:val="1523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6291A94" w14:textId="79E61554" w:rsidR="00B57769" w:rsidRPr="00B57769" w:rsidRDefault="00B57769" w:rsidP="00B577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57769">
              <w:rPr>
                <w:sz w:val="24"/>
                <w:szCs w:val="24"/>
              </w:rPr>
              <w:t>|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>Website, Profile</w:t>
            </w:r>
          </w:p>
          <w:p w14:paraId="50C0AB75" w14:textId="0A7E96B3" w:rsidR="0093541C" w:rsidRPr="00B157EE" w:rsidRDefault="0093541C" w:rsidP="00B157EE">
            <w:r w:rsidRPr="0093541C">
              <w:rPr>
                <w:b/>
                <w:bCs/>
              </w:rPr>
              <w:t>Personal Website:</w:t>
            </w:r>
            <w:r>
              <w:t xml:space="preserve"> </w:t>
            </w:r>
            <w:r w:rsidR="00B57769" w:rsidRPr="00B157EE">
              <w:t>ebolts.github.io/</w:t>
            </w:r>
            <w:proofErr w:type="spellStart"/>
            <w:r w:rsidR="00B57769" w:rsidRPr="00B157EE">
              <w:t>Personal_Website</w:t>
            </w:r>
            <w:proofErr w:type="spellEnd"/>
            <w:r w:rsidR="00B57769" w:rsidRPr="00B157EE">
              <w:t xml:space="preserve">/About </w:t>
            </w:r>
          </w:p>
          <w:p w14:paraId="75B1F5CE" w14:textId="77777777" w:rsidR="0093541C" w:rsidRDefault="0093541C" w:rsidP="00B157EE">
            <w:r w:rsidRPr="0093541C">
              <w:rPr>
                <w:b/>
                <w:bCs/>
              </w:rPr>
              <w:t>LinkedIn Profile:</w:t>
            </w:r>
            <w:r>
              <w:t xml:space="preserve"> </w:t>
            </w:r>
          </w:p>
          <w:p w14:paraId="1DCB1568" w14:textId="356819C9" w:rsidR="0093541C" w:rsidRPr="0093541C" w:rsidRDefault="00B57769" w:rsidP="00B157EE">
            <w:r w:rsidRPr="00B157EE">
              <w:t>linkedin.com/in/</w:t>
            </w:r>
            <w:proofErr w:type="spellStart"/>
            <w:r w:rsidRPr="00B157EE">
              <w:t>ethanbolton</w:t>
            </w:r>
            <w:proofErr w:type="spellEnd"/>
          </w:p>
        </w:tc>
        <w:tc>
          <w:tcPr>
            <w:tcW w:w="4791" w:type="dxa"/>
            <w:vMerge w:val="restart"/>
            <w:tcBorders>
              <w:top w:val="single" w:sz="4" w:space="0" w:color="auto"/>
            </w:tcBorders>
          </w:tcPr>
          <w:p w14:paraId="3A227046" w14:textId="5DA12FBE" w:rsidR="00B57769" w:rsidRPr="00B57769" w:rsidRDefault="00B57769" w:rsidP="00B5776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B57769">
              <w:rPr>
                <w:sz w:val="24"/>
                <w:szCs w:val="24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>Skill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  <w:p w14:paraId="79EAABAE" w14:textId="77777777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Software Deployment</w:t>
            </w:r>
          </w:p>
          <w:p w14:paraId="3AC91AE3" w14:textId="6C867822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Object-Oriented Programming (OOP) Python, JavaScript</w:t>
            </w:r>
          </w:p>
          <w:p w14:paraId="501946DD" w14:textId="77777777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RDMS Development and SQL</w:t>
            </w:r>
          </w:p>
          <w:p w14:paraId="138811E5" w14:textId="75B870BB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Source and Version Control: Git, GitHub</w:t>
            </w:r>
          </w:p>
          <w:p w14:paraId="662343A6" w14:textId="77777777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JS Framework: React</w:t>
            </w:r>
          </w:p>
          <w:p w14:paraId="71E71FC1" w14:textId="77777777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Agile Methodology</w:t>
            </w:r>
          </w:p>
          <w:p w14:paraId="4ABA10E5" w14:textId="77777777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Analytical Thinking and Problem-Solving</w:t>
            </w:r>
          </w:p>
          <w:p w14:paraId="05B6C83E" w14:textId="4503B30A" w:rsidR="00B57769" w:rsidRDefault="00B57769" w:rsidP="00B157EE">
            <w:pPr>
              <w:pStyle w:val="ListParagraph"/>
              <w:numPr>
                <w:ilvl w:val="0"/>
                <w:numId w:val="5"/>
              </w:numPr>
            </w:pPr>
            <w:r>
              <w:t>Strong Communication and Interpersonal Skills</w:t>
            </w:r>
          </w:p>
          <w:p w14:paraId="1300FC2B" w14:textId="46BCDB38" w:rsidR="00B57769" w:rsidRDefault="00B57769" w:rsidP="00C85338"/>
        </w:tc>
      </w:tr>
      <w:tr w:rsidR="001B2ABD" w14:paraId="196A0B86" w14:textId="77777777" w:rsidTr="001B2ABD">
        <w:trPr>
          <w:trHeight w:val="2025"/>
        </w:trPr>
        <w:tc>
          <w:tcPr>
            <w:tcW w:w="5665" w:type="dxa"/>
            <w:vMerge w:val="restart"/>
            <w:tcBorders>
              <w:top w:val="single" w:sz="4" w:space="0" w:color="auto"/>
            </w:tcBorders>
          </w:tcPr>
          <w:p w14:paraId="5D64E5B6" w14:textId="106C05B8" w:rsidR="001B2ABD" w:rsidRPr="00B57769" w:rsidRDefault="001B2ABD" w:rsidP="00B577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7769">
              <w:rPr>
                <w:sz w:val="24"/>
                <w:szCs w:val="24"/>
              </w:rPr>
              <w:t>|</w:t>
            </w:r>
            <w:r w:rsidRPr="00B57769">
              <w:rPr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 xml:space="preserve">Professional Summary </w:t>
            </w:r>
          </w:p>
          <w:p w14:paraId="51AA4CE8" w14:textId="3CF97F56" w:rsidR="001B2ABD" w:rsidRPr="00B157EE" w:rsidRDefault="004F1897" w:rsidP="00C929D4">
            <w:pPr>
              <w:rPr>
                <w:b/>
                <w:bCs/>
              </w:rPr>
            </w:pPr>
            <w:r w:rsidRPr="004F1897">
              <w:t>I am an eager software engineering student that is aiming to get an internship/position as a software engineer. I am highly motivated to work and be a part of a team because of my expertise in the study and my drive to challenge myself. Outside my studies, I continuously work on sharpening my technical skills relating to software development by completing personal projects. I have the ability to work individually or as a resourceful team member, as demonstrated in my high distinction grades for ICT project management relating to agile and scrum iteration of a software's lifecycle. I am keen to work with a company that shares my motivation to improve and develop into my career.</w:t>
            </w:r>
          </w:p>
        </w:tc>
        <w:tc>
          <w:tcPr>
            <w:tcW w:w="4791" w:type="dxa"/>
            <w:vMerge/>
            <w:tcBorders>
              <w:bottom w:val="single" w:sz="4" w:space="0" w:color="auto"/>
            </w:tcBorders>
          </w:tcPr>
          <w:p w14:paraId="0D5538A0" w14:textId="4A7BAD5E" w:rsidR="001B2ABD" w:rsidRPr="00B157EE" w:rsidRDefault="001B2ABD" w:rsidP="00C85338">
            <w:pPr>
              <w:rPr>
                <w:b/>
                <w:bCs/>
              </w:rPr>
            </w:pPr>
          </w:p>
        </w:tc>
      </w:tr>
      <w:tr w:rsidR="001B2ABD" w14:paraId="52C6AF97" w14:textId="77777777" w:rsidTr="00C929D4">
        <w:trPr>
          <w:trHeight w:val="2070"/>
        </w:trPr>
        <w:tc>
          <w:tcPr>
            <w:tcW w:w="5665" w:type="dxa"/>
            <w:vMerge/>
            <w:tcBorders>
              <w:bottom w:val="single" w:sz="4" w:space="0" w:color="auto"/>
            </w:tcBorders>
          </w:tcPr>
          <w:p w14:paraId="63A573A9" w14:textId="77777777" w:rsidR="001B2ABD" w:rsidRPr="00B57769" w:rsidRDefault="001B2ABD" w:rsidP="00B577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1" w:type="dxa"/>
            <w:vMerge w:val="restart"/>
            <w:tcBorders>
              <w:top w:val="single" w:sz="4" w:space="0" w:color="auto"/>
            </w:tcBorders>
          </w:tcPr>
          <w:p w14:paraId="0F3967EA" w14:textId="77777777" w:rsidR="001B2ABD" w:rsidRPr="00B57769" w:rsidRDefault="001B2ABD" w:rsidP="00B5776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B57769">
              <w:rPr>
                <w:sz w:val="24"/>
                <w:szCs w:val="24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>Education</w:t>
            </w:r>
          </w:p>
          <w:p w14:paraId="28543C4C" w14:textId="77777777" w:rsidR="001B2ABD" w:rsidRPr="00B157EE" w:rsidRDefault="001B2ABD" w:rsidP="00C85338">
            <w:pPr>
              <w:rPr>
                <w:b/>
                <w:bCs/>
              </w:rPr>
            </w:pPr>
            <w:r>
              <w:rPr>
                <w:b/>
                <w:bCs/>
              </w:rPr>
              <w:t>Griffith University</w:t>
            </w:r>
          </w:p>
          <w:p w14:paraId="429A039B" w14:textId="77777777" w:rsidR="001B2ABD" w:rsidRDefault="001B2ABD" w:rsidP="00B157EE">
            <w:r>
              <w:t>Brisbane, QLD - Expected in February 2024</w:t>
            </w:r>
          </w:p>
          <w:p w14:paraId="29891C8A" w14:textId="77777777" w:rsidR="001B2ABD" w:rsidRDefault="001B2ABD" w:rsidP="00B157EE">
            <w:r w:rsidRPr="00B157EE">
              <w:rPr>
                <w:b/>
                <w:bCs/>
              </w:rPr>
              <w:t>Bachelor of Engineering</w:t>
            </w:r>
            <w:r>
              <w:t>:  Software Engineering</w:t>
            </w:r>
          </w:p>
          <w:p w14:paraId="0C189BB3" w14:textId="77777777" w:rsidR="001B2ABD" w:rsidRPr="00B157EE" w:rsidRDefault="001B2ABD" w:rsidP="00B157EE">
            <w:pPr>
              <w:rPr>
                <w:b/>
                <w:bCs/>
              </w:rPr>
            </w:pPr>
            <w:r w:rsidRPr="00B157EE">
              <w:rPr>
                <w:b/>
                <w:bCs/>
              </w:rPr>
              <w:t>Team-based University projects:</w:t>
            </w:r>
          </w:p>
          <w:p w14:paraId="2719D308" w14:textId="77777777" w:rsidR="001B2ABD" w:rsidRDefault="001B2ABD" w:rsidP="00B157EE">
            <w:r>
              <w:t>For more information about each project please visit my website.</w:t>
            </w:r>
          </w:p>
          <w:p w14:paraId="24C1ABCE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Mobile App Development</w:t>
            </w:r>
          </w:p>
          <w:p w14:paraId="34E8C5C5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Desktop Data Analysis Software Application</w:t>
            </w:r>
          </w:p>
          <w:p w14:paraId="60F7D86D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System and Software Design (Tetris Game)</w:t>
            </w:r>
          </w:p>
          <w:p w14:paraId="1F36C0D7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HCI (SeaWorld Jellyfish VR Attraction Game)</w:t>
            </w:r>
          </w:p>
          <w:p w14:paraId="1290B985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Creative Coding (Pinball JavaScript Game)</w:t>
            </w:r>
          </w:p>
          <w:p w14:paraId="5529ECBF" w14:textId="77777777" w:rsidR="001B2ABD" w:rsidRDefault="001B2ABD" w:rsidP="00B157EE">
            <w:pPr>
              <w:pStyle w:val="ListParagraph"/>
              <w:numPr>
                <w:ilvl w:val="0"/>
                <w:numId w:val="7"/>
              </w:numPr>
            </w:pPr>
            <w:r>
              <w:t>Simple Hangman game using C</w:t>
            </w:r>
          </w:p>
          <w:p w14:paraId="446C3587" w14:textId="77777777" w:rsidR="001B2ABD" w:rsidRDefault="001B2ABD" w:rsidP="00B57769">
            <w:pPr>
              <w:pStyle w:val="ListParagraph"/>
              <w:numPr>
                <w:ilvl w:val="0"/>
                <w:numId w:val="7"/>
              </w:numPr>
            </w:pPr>
            <w:r>
              <w:t>Creative engineering/design practice</w:t>
            </w:r>
          </w:p>
          <w:p w14:paraId="064E433B" w14:textId="77777777" w:rsidR="001B2ABD" w:rsidRDefault="001B2ABD" w:rsidP="00B57769">
            <w:pPr>
              <w:pStyle w:val="ListParagraph"/>
            </w:pPr>
          </w:p>
          <w:p w14:paraId="0375D0FB" w14:textId="77777777" w:rsidR="001B2ABD" w:rsidRDefault="001B2ABD" w:rsidP="00B157EE">
            <w:pPr>
              <w:rPr>
                <w:b/>
                <w:bCs/>
              </w:rPr>
            </w:pPr>
            <w:proofErr w:type="spellStart"/>
            <w:r w:rsidRPr="00B157EE">
              <w:rPr>
                <w:b/>
                <w:bCs/>
              </w:rPr>
              <w:t>MIddlemount</w:t>
            </w:r>
            <w:proofErr w:type="spellEnd"/>
            <w:r w:rsidRPr="00B157EE">
              <w:rPr>
                <w:b/>
                <w:bCs/>
              </w:rPr>
              <w:t xml:space="preserve"> Community School</w:t>
            </w:r>
          </w:p>
          <w:p w14:paraId="59DED68B" w14:textId="77777777" w:rsidR="001B2ABD" w:rsidRDefault="001B2ABD" w:rsidP="00B157EE">
            <w:r>
              <w:t>QLD – G</w:t>
            </w:r>
            <w:r w:rsidRPr="00B57769">
              <w:t>raduated</w:t>
            </w:r>
            <w:r>
              <w:t xml:space="preserve"> 11/2018</w:t>
            </w:r>
          </w:p>
          <w:p w14:paraId="54D97686" w14:textId="77777777" w:rsidR="001B2ABD" w:rsidRDefault="001B2ABD" w:rsidP="00B157EE">
            <w:pPr>
              <w:rPr>
                <w:b/>
                <w:bCs/>
              </w:rPr>
            </w:pPr>
            <w:r w:rsidRPr="00B157EE">
              <w:rPr>
                <w:b/>
                <w:bCs/>
              </w:rPr>
              <w:t>High School Diploma</w:t>
            </w:r>
          </w:p>
          <w:p w14:paraId="35A4DF54" w14:textId="77777777" w:rsidR="001B2ABD" w:rsidRPr="00B157EE" w:rsidRDefault="001B2ABD" w:rsidP="00B157EE">
            <w:pPr>
              <w:rPr>
                <w:b/>
                <w:bCs/>
              </w:rPr>
            </w:pPr>
          </w:p>
          <w:p w14:paraId="11185B88" w14:textId="77777777" w:rsidR="001B2ABD" w:rsidRDefault="001B2ABD" w:rsidP="00B157EE">
            <w:r w:rsidRPr="00B157EE">
              <w:rPr>
                <w:b/>
                <w:bCs/>
              </w:rPr>
              <w:t>High Achievements</w:t>
            </w:r>
            <w:r>
              <w:t xml:space="preserve"> – Mathematics B, Physics, Science 21, Furnishing</w:t>
            </w:r>
          </w:p>
          <w:p w14:paraId="6E7C24DB" w14:textId="77777777" w:rsidR="001B2ABD" w:rsidRDefault="001B2ABD" w:rsidP="00C85338">
            <w:r w:rsidRPr="00B157EE">
              <w:rPr>
                <w:b/>
                <w:bCs/>
              </w:rPr>
              <w:t>Sound</w:t>
            </w:r>
            <w:r>
              <w:t xml:space="preserve"> - English, Social-Emotional-Wellbeing (SEW), Film TV</w:t>
            </w:r>
          </w:p>
          <w:p w14:paraId="5D52F67B" w14:textId="7B5ABEA1" w:rsidR="001B2ABD" w:rsidRPr="00B157EE" w:rsidRDefault="001B2ABD" w:rsidP="00C85338">
            <w:pPr>
              <w:rPr>
                <w:b/>
                <w:bCs/>
              </w:rPr>
            </w:pPr>
          </w:p>
        </w:tc>
      </w:tr>
      <w:tr w:rsidR="00C929D4" w14:paraId="07572A59" w14:textId="77777777" w:rsidTr="00C950C5">
        <w:trPr>
          <w:trHeight w:val="5260"/>
        </w:trPr>
        <w:tc>
          <w:tcPr>
            <w:tcW w:w="5665" w:type="dxa"/>
            <w:vMerge w:val="restart"/>
            <w:tcBorders>
              <w:top w:val="single" w:sz="4" w:space="0" w:color="auto"/>
              <w:bottom w:val="nil"/>
            </w:tcBorders>
          </w:tcPr>
          <w:p w14:paraId="7EB6AA04" w14:textId="77777777" w:rsidR="00C929D4" w:rsidRPr="00B57769" w:rsidRDefault="00C929D4" w:rsidP="00B577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57769">
              <w:rPr>
                <w:sz w:val="24"/>
                <w:szCs w:val="24"/>
              </w:rPr>
              <w:t>|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>Employment History</w:t>
            </w:r>
          </w:p>
          <w:p w14:paraId="40A56A0B" w14:textId="77777777" w:rsidR="00C929D4" w:rsidRDefault="00C929D4" w:rsidP="00B57769">
            <w:bookmarkStart w:id="0" w:name="_Hlk117033488"/>
            <w:r w:rsidRPr="00B57769">
              <w:rPr>
                <w:b/>
                <w:bCs/>
              </w:rPr>
              <w:t>Coles Supermarket - Store Cleaner</w:t>
            </w:r>
          </w:p>
          <w:p w14:paraId="24E1F4F3" w14:textId="77777777" w:rsidR="00C929D4" w:rsidRPr="00B57769" w:rsidRDefault="00C929D4" w:rsidP="00B157EE">
            <w:r w:rsidRPr="00B57769">
              <w:t xml:space="preserve">Brisbane, QLD </w:t>
            </w:r>
            <w:r>
              <w:t>|</w:t>
            </w:r>
            <w:r w:rsidRPr="00B57769">
              <w:t xml:space="preserve"> March 2021 - Current</w:t>
            </w:r>
          </w:p>
          <w:p w14:paraId="0B7ED6A9" w14:textId="77777777" w:rsidR="00C929D4" w:rsidRDefault="00C929D4" w:rsidP="00B57769">
            <w:pPr>
              <w:pStyle w:val="ListParagraph"/>
              <w:numPr>
                <w:ilvl w:val="0"/>
                <w:numId w:val="8"/>
              </w:numPr>
            </w:pPr>
            <w:r>
              <w:t>Emptied trashcans and transported waste to collection areas.</w:t>
            </w:r>
          </w:p>
          <w:p w14:paraId="1BFDD6B5" w14:textId="77777777" w:rsidR="00C929D4" w:rsidRDefault="00C929D4" w:rsidP="00B57769">
            <w:pPr>
              <w:pStyle w:val="ListParagraph"/>
              <w:numPr>
                <w:ilvl w:val="0"/>
                <w:numId w:val="8"/>
              </w:numPr>
            </w:pPr>
            <w:r>
              <w:t>Used time management and efficient cleaning methods to meet deadlines.</w:t>
            </w:r>
          </w:p>
          <w:p w14:paraId="742291E7" w14:textId="77777777" w:rsidR="00C929D4" w:rsidRDefault="00C929D4" w:rsidP="00B57769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Organised</w:t>
            </w:r>
            <w:proofErr w:type="spellEnd"/>
            <w:r>
              <w:t xml:space="preserve"> and used industrial cleaning products following safety and risk management procedures.</w:t>
            </w:r>
          </w:p>
          <w:p w14:paraId="6D4434F0" w14:textId="77777777" w:rsidR="00C929D4" w:rsidRDefault="00C929D4" w:rsidP="00B57769">
            <w:pPr>
              <w:pStyle w:val="ListParagraph"/>
              <w:numPr>
                <w:ilvl w:val="0"/>
                <w:numId w:val="8"/>
              </w:numPr>
            </w:pPr>
            <w:r>
              <w:t>Worked alongside other team members to complete work throughout the store.</w:t>
            </w:r>
          </w:p>
          <w:p w14:paraId="6CAFDC49" w14:textId="77777777" w:rsidR="00C929D4" w:rsidRDefault="00C929D4" w:rsidP="00B57769">
            <w:pPr>
              <w:pStyle w:val="ListParagraph"/>
            </w:pPr>
          </w:p>
          <w:bookmarkEnd w:id="0"/>
          <w:p w14:paraId="31A2DB86" w14:textId="77777777" w:rsidR="00C929D4" w:rsidRPr="00B57769" w:rsidRDefault="00C929D4" w:rsidP="00B57769">
            <w:pPr>
              <w:rPr>
                <w:b/>
                <w:bCs/>
              </w:rPr>
            </w:pPr>
            <w:r w:rsidRPr="00B57769">
              <w:rPr>
                <w:b/>
                <w:bCs/>
              </w:rPr>
              <w:t>Cornetts IGA - Retail Assistant</w:t>
            </w:r>
          </w:p>
          <w:p w14:paraId="4FCC7906" w14:textId="77777777" w:rsidR="00C929D4" w:rsidRPr="00B57769" w:rsidRDefault="00C929D4" w:rsidP="00B157EE">
            <w:proofErr w:type="spellStart"/>
            <w:r w:rsidRPr="00B57769">
              <w:t>Middlemount</w:t>
            </w:r>
            <w:proofErr w:type="spellEnd"/>
            <w:r w:rsidRPr="00B57769">
              <w:t>, QLD |</w:t>
            </w:r>
            <w:r>
              <w:t xml:space="preserve"> </w:t>
            </w:r>
            <w:r w:rsidRPr="00B57769">
              <w:t>April 2016 - January 2020</w:t>
            </w:r>
          </w:p>
          <w:p w14:paraId="724BB0BF" w14:textId="77777777" w:rsidR="00C929D4" w:rsidRDefault="00C929D4" w:rsidP="00B57769">
            <w:pPr>
              <w:pStyle w:val="ListParagraph"/>
              <w:numPr>
                <w:ilvl w:val="0"/>
                <w:numId w:val="9"/>
              </w:numPr>
            </w:pPr>
            <w:r>
              <w:t xml:space="preserve">Balanced and </w:t>
            </w:r>
            <w:proofErr w:type="spellStart"/>
            <w:r>
              <w:t>organised</w:t>
            </w:r>
            <w:proofErr w:type="spellEnd"/>
            <w:r>
              <w:t xml:space="preserve"> cash register by handling cash, counting change and storing coupons at end-of-day shifts.</w:t>
            </w:r>
          </w:p>
          <w:p w14:paraId="5CC879DC" w14:textId="77777777" w:rsidR="00C929D4" w:rsidRDefault="00C929D4" w:rsidP="00B57769">
            <w:pPr>
              <w:pStyle w:val="ListParagraph"/>
              <w:numPr>
                <w:ilvl w:val="0"/>
                <w:numId w:val="9"/>
              </w:numPr>
            </w:pPr>
            <w:r>
              <w:t>Greeted customers, helped locate products and suggested suitable options.</w:t>
            </w:r>
          </w:p>
          <w:p w14:paraId="11F7CB1C" w14:textId="77777777" w:rsidR="00C929D4" w:rsidRDefault="00C929D4" w:rsidP="00B57769">
            <w:pPr>
              <w:pStyle w:val="ListParagraph"/>
              <w:numPr>
                <w:ilvl w:val="0"/>
                <w:numId w:val="9"/>
              </w:numPr>
            </w:pPr>
            <w:r>
              <w:t>Used POS system to process sales, returns, online orders and gift card activations.</w:t>
            </w:r>
          </w:p>
          <w:p w14:paraId="1D24EA9B" w14:textId="6A37B102" w:rsidR="00C929D4" w:rsidRPr="00B57769" w:rsidRDefault="00C929D4" w:rsidP="00AA4E1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Approached browsing customers to initiate conversations to determine buying preferences.</w:t>
            </w:r>
          </w:p>
        </w:tc>
        <w:tc>
          <w:tcPr>
            <w:tcW w:w="479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48FE79" w14:textId="77777777" w:rsidR="00C929D4" w:rsidRPr="00B57769" w:rsidRDefault="00C929D4" w:rsidP="00B577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29D4" w14:paraId="345E4082" w14:textId="77777777" w:rsidTr="00527C31">
        <w:trPr>
          <w:trHeight w:val="2100"/>
        </w:trPr>
        <w:tc>
          <w:tcPr>
            <w:tcW w:w="5665" w:type="dxa"/>
            <w:vMerge/>
          </w:tcPr>
          <w:p w14:paraId="39791935" w14:textId="77777777" w:rsidR="00C929D4" w:rsidRPr="00B57769" w:rsidRDefault="00C929D4" w:rsidP="00B577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097FB882" w14:textId="77777777" w:rsidR="00C929D4" w:rsidRPr="00B57769" w:rsidRDefault="00C929D4" w:rsidP="00B57769">
            <w:pPr>
              <w:spacing w:line="360" w:lineRule="auto"/>
              <w:rPr>
                <w:b/>
                <w:bCs/>
                <w:sz w:val="32"/>
                <w:szCs w:val="32"/>
              </w:rPr>
            </w:pPr>
            <w:r w:rsidRPr="00B57769">
              <w:rPr>
                <w:sz w:val="24"/>
                <w:szCs w:val="24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Pr="00B57769">
              <w:rPr>
                <w:b/>
                <w:bCs/>
                <w:sz w:val="32"/>
                <w:szCs w:val="32"/>
              </w:rPr>
              <w:t>Certifications</w:t>
            </w:r>
          </w:p>
          <w:p w14:paraId="03D6141E" w14:textId="77777777" w:rsidR="00C929D4" w:rsidRPr="00B157EE" w:rsidRDefault="00C929D4" w:rsidP="00450B22">
            <w:pPr>
              <w:rPr>
                <w:b/>
                <w:bCs/>
              </w:rPr>
            </w:pPr>
            <w:r w:rsidRPr="00B157EE">
              <w:rPr>
                <w:b/>
                <w:bCs/>
              </w:rPr>
              <w:t>JavaScript Algorithms and Data Structure</w:t>
            </w:r>
          </w:p>
          <w:p w14:paraId="46CE81EA" w14:textId="77777777" w:rsidR="00C929D4" w:rsidRDefault="00C929D4" w:rsidP="00450B22">
            <w:proofErr w:type="spellStart"/>
            <w:r>
              <w:t>freeCodeCamp</w:t>
            </w:r>
            <w:proofErr w:type="spellEnd"/>
          </w:p>
          <w:p w14:paraId="75C8D347" w14:textId="77777777" w:rsidR="00C929D4" w:rsidRPr="00B157EE" w:rsidRDefault="00C929D4" w:rsidP="00C85338">
            <w:pPr>
              <w:rPr>
                <w:b/>
                <w:bCs/>
              </w:rPr>
            </w:pPr>
            <w:r>
              <w:t>Issued Apr 2022</w:t>
            </w:r>
          </w:p>
        </w:tc>
      </w:tr>
    </w:tbl>
    <w:p w14:paraId="61E8BCA0" w14:textId="2D9EE8AB" w:rsidR="003A1C16" w:rsidRPr="00C85338" w:rsidRDefault="003A1C16" w:rsidP="00C85338"/>
    <w:sectPr w:rsidR="003A1C16" w:rsidRPr="00C85338" w:rsidSect="00133F21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4AA1" w14:textId="77777777" w:rsidR="00ED754B" w:rsidRDefault="00ED754B" w:rsidP="00133F21">
      <w:pPr>
        <w:spacing w:after="0" w:line="240" w:lineRule="auto"/>
      </w:pPr>
      <w:r>
        <w:separator/>
      </w:r>
    </w:p>
  </w:endnote>
  <w:endnote w:type="continuationSeparator" w:id="0">
    <w:p w14:paraId="3F2F0CA1" w14:textId="77777777" w:rsidR="00ED754B" w:rsidRDefault="00ED754B" w:rsidP="0013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6663" w14:textId="77777777" w:rsidR="00133F21" w:rsidRDefault="00133F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4DAD756" w14:textId="77777777" w:rsidR="00133F21" w:rsidRDefault="00133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6E5B" w14:textId="77777777" w:rsidR="00ED754B" w:rsidRDefault="00ED754B" w:rsidP="00133F21">
      <w:pPr>
        <w:spacing w:after="0" w:line="240" w:lineRule="auto"/>
      </w:pPr>
      <w:r>
        <w:separator/>
      </w:r>
    </w:p>
  </w:footnote>
  <w:footnote w:type="continuationSeparator" w:id="0">
    <w:p w14:paraId="219B9940" w14:textId="77777777" w:rsidR="00ED754B" w:rsidRDefault="00ED754B" w:rsidP="0013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04"/>
    <w:multiLevelType w:val="hybridMultilevel"/>
    <w:tmpl w:val="F0AC8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5E4"/>
    <w:multiLevelType w:val="hybridMultilevel"/>
    <w:tmpl w:val="951E1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520"/>
    <w:multiLevelType w:val="hybridMultilevel"/>
    <w:tmpl w:val="5C44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73DF9"/>
    <w:multiLevelType w:val="hybridMultilevel"/>
    <w:tmpl w:val="85301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1C4F"/>
    <w:multiLevelType w:val="hybridMultilevel"/>
    <w:tmpl w:val="8B54A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6EFA"/>
    <w:multiLevelType w:val="hybridMultilevel"/>
    <w:tmpl w:val="EEFE0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4F95"/>
    <w:multiLevelType w:val="hybridMultilevel"/>
    <w:tmpl w:val="801AC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50A"/>
    <w:multiLevelType w:val="hybridMultilevel"/>
    <w:tmpl w:val="BA12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3962"/>
    <w:multiLevelType w:val="hybridMultilevel"/>
    <w:tmpl w:val="CC8A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4566">
    <w:abstractNumId w:val="6"/>
  </w:num>
  <w:num w:numId="2" w16cid:durableId="239561729">
    <w:abstractNumId w:val="3"/>
  </w:num>
  <w:num w:numId="3" w16cid:durableId="86271930">
    <w:abstractNumId w:val="0"/>
  </w:num>
  <w:num w:numId="4" w16cid:durableId="1490243958">
    <w:abstractNumId w:val="7"/>
  </w:num>
  <w:num w:numId="5" w16cid:durableId="1378312337">
    <w:abstractNumId w:val="8"/>
  </w:num>
  <w:num w:numId="6" w16cid:durableId="980353704">
    <w:abstractNumId w:val="2"/>
  </w:num>
  <w:num w:numId="7" w16cid:durableId="831408473">
    <w:abstractNumId w:val="4"/>
  </w:num>
  <w:num w:numId="8" w16cid:durableId="1271014509">
    <w:abstractNumId w:val="1"/>
  </w:num>
  <w:num w:numId="9" w16cid:durableId="1429543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1A"/>
    <w:rsid w:val="00012E85"/>
    <w:rsid w:val="00023B63"/>
    <w:rsid w:val="00030B50"/>
    <w:rsid w:val="00042328"/>
    <w:rsid w:val="00045A5B"/>
    <w:rsid w:val="00055525"/>
    <w:rsid w:val="000650A7"/>
    <w:rsid w:val="00067AA3"/>
    <w:rsid w:val="000740DD"/>
    <w:rsid w:val="00074267"/>
    <w:rsid w:val="00090472"/>
    <w:rsid w:val="000941AA"/>
    <w:rsid w:val="000B0D3B"/>
    <w:rsid w:val="000E0E7D"/>
    <w:rsid w:val="000E5A74"/>
    <w:rsid w:val="000F47F4"/>
    <w:rsid w:val="000F4C7F"/>
    <w:rsid w:val="00102AFC"/>
    <w:rsid w:val="00113571"/>
    <w:rsid w:val="00113719"/>
    <w:rsid w:val="001324A3"/>
    <w:rsid w:val="00133F21"/>
    <w:rsid w:val="001457FC"/>
    <w:rsid w:val="00153A01"/>
    <w:rsid w:val="001568AD"/>
    <w:rsid w:val="001762DF"/>
    <w:rsid w:val="00180FE8"/>
    <w:rsid w:val="001B2ABD"/>
    <w:rsid w:val="001B7C5D"/>
    <w:rsid w:val="001C47FF"/>
    <w:rsid w:val="001C7BD5"/>
    <w:rsid w:val="001F7167"/>
    <w:rsid w:val="002043DC"/>
    <w:rsid w:val="002175B6"/>
    <w:rsid w:val="002214FF"/>
    <w:rsid w:val="0024497C"/>
    <w:rsid w:val="002503CB"/>
    <w:rsid w:val="00262D79"/>
    <w:rsid w:val="002647AD"/>
    <w:rsid w:val="00286A09"/>
    <w:rsid w:val="00292B15"/>
    <w:rsid w:val="002A7826"/>
    <w:rsid w:val="002B5126"/>
    <w:rsid w:val="002C1A8C"/>
    <w:rsid w:val="002C295A"/>
    <w:rsid w:val="002E0F60"/>
    <w:rsid w:val="0030145C"/>
    <w:rsid w:val="00327AE9"/>
    <w:rsid w:val="00333A53"/>
    <w:rsid w:val="00373E18"/>
    <w:rsid w:val="003A1C16"/>
    <w:rsid w:val="003A79D3"/>
    <w:rsid w:val="003B6A59"/>
    <w:rsid w:val="003C0F77"/>
    <w:rsid w:val="003E196D"/>
    <w:rsid w:val="00405872"/>
    <w:rsid w:val="00450B22"/>
    <w:rsid w:val="004512ED"/>
    <w:rsid w:val="00452B2E"/>
    <w:rsid w:val="00486FB1"/>
    <w:rsid w:val="004A1A23"/>
    <w:rsid w:val="004B7544"/>
    <w:rsid w:val="004C2311"/>
    <w:rsid w:val="004F1897"/>
    <w:rsid w:val="0050510C"/>
    <w:rsid w:val="00513E1F"/>
    <w:rsid w:val="0054723D"/>
    <w:rsid w:val="005548E8"/>
    <w:rsid w:val="005A5AA0"/>
    <w:rsid w:val="005B061A"/>
    <w:rsid w:val="005F5B51"/>
    <w:rsid w:val="00623C3B"/>
    <w:rsid w:val="00640EB7"/>
    <w:rsid w:val="006634E4"/>
    <w:rsid w:val="00684EB9"/>
    <w:rsid w:val="006A3DA4"/>
    <w:rsid w:val="006D34AC"/>
    <w:rsid w:val="006D5339"/>
    <w:rsid w:val="006F31F1"/>
    <w:rsid w:val="00704652"/>
    <w:rsid w:val="00712269"/>
    <w:rsid w:val="00714571"/>
    <w:rsid w:val="00714CF4"/>
    <w:rsid w:val="007157DD"/>
    <w:rsid w:val="007300C1"/>
    <w:rsid w:val="00731096"/>
    <w:rsid w:val="00770BCA"/>
    <w:rsid w:val="007A4CF2"/>
    <w:rsid w:val="007A593B"/>
    <w:rsid w:val="007B787D"/>
    <w:rsid w:val="007E0FBE"/>
    <w:rsid w:val="007F17D3"/>
    <w:rsid w:val="007F543D"/>
    <w:rsid w:val="008601D0"/>
    <w:rsid w:val="0086114E"/>
    <w:rsid w:val="008A69F9"/>
    <w:rsid w:val="008B5EA2"/>
    <w:rsid w:val="008C7ABD"/>
    <w:rsid w:val="008E4108"/>
    <w:rsid w:val="008E5B70"/>
    <w:rsid w:val="008E78F6"/>
    <w:rsid w:val="008E7AC2"/>
    <w:rsid w:val="009159FE"/>
    <w:rsid w:val="00927A42"/>
    <w:rsid w:val="0093541C"/>
    <w:rsid w:val="009477F0"/>
    <w:rsid w:val="00966221"/>
    <w:rsid w:val="009923B9"/>
    <w:rsid w:val="0099582D"/>
    <w:rsid w:val="009A661E"/>
    <w:rsid w:val="009B06EF"/>
    <w:rsid w:val="009E3740"/>
    <w:rsid w:val="009F44DA"/>
    <w:rsid w:val="009F52B3"/>
    <w:rsid w:val="00A022A5"/>
    <w:rsid w:val="00A24A03"/>
    <w:rsid w:val="00A41451"/>
    <w:rsid w:val="00A42CF9"/>
    <w:rsid w:val="00A74765"/>
    <w:rsid w:val="00A83B8C"/>
    <w:rsid w:val="00A858E8"/>
    <w:rsid w:val="00AA4E17"/>
    <w:rsid w:val="00AD1647"/>
    <w:rsid w:val="00B130D1"/>
    <w:rsid w:val="00B13452"/>
    <w:rsid w:val="00B157EE"/>
    <w:rsid w:val="00B40E64"/>
    <w:rsid w:val="00B47B66"/>
    <w:rsid w:val="00B51EFC"/>
    <w:rsid w:val="00B54D55"/>
    <w:rsid w:val="00B57769"/>
    <w:rsid w:val="00B67859"/>
    <w:rsid w:val="00BF1A73"/>
    <w:rsid w:val="00C02D85"/>
    <w:rsid w:val="00C035D4"/>
    <w:rsid w:val="00C07E79"/>
    <w:rsid w:val="00C21AD3"/>
    <w:rsid w:val="00C26DC6"/>
    <w:rsid w:val="00C371E6"/>
    <w:rsid w:val="00C4129A"/>
    <w:rsid w:val="00C56A8A"/>
    <w:rsid w:val="00C62EA7"/>
    <w:rsid w:val="00C726B9"/>
    <w:rsid w:val="00C85338"/>
    <w:rsid w:val="00C914CB"/>
    <w:rsid w:val="00C929D4"/>
    <w:rsid w:val="00CE43BF"/>
    <w:rsid w:val="00D27279"/>
    <w:rsid w:val="00D43335"/>
    <w:rsid w:val="00D455E2"/>
    <w:rsid w:val="00D46F81"/>
    <w:rsid w:val="00D734F5"/>
    <w:rsid w:val="00D927DB"/>
    <w:rsid w:val="00DB184C"/>
    <w:rsid w:val="00DE0982"/>
    <w:rsid w:val="00DE1D76"/>
    <w:rsid w:val="00DE66AE"/>
    <w:rsid w:val="00E42C88"/>
    <w:rsid w:val="00E704DA"/>
    <w:rsid w:val="00E73E7B"/>
    <w:rsid w:val="00E774D3"/>
    <w:rsid w:val="00E8196A"/>
    <w:rsid w:val="00E82FD2"/>
    <w:rsid w:val="00E87CE0"/>
    <w:rsid w:val="00EB37F8"/>
    <w:rsid w:val="00ED754B"/>
    <w:rsid w:val="00EF7471"/>
    <w:rsid w:val="00F03F4D"/>
    <w:rsid w:val="00F129BE"/>
    <w:rsid w:val="00F21AE4"/>
    <w:rsid w:val="00F31274"/>
    <w:rsid w:val="00F363D6"/>
    <w:rsid w:val="00F46C64"/>
    <w:rsid w:val="00F71396"/>
    <w:rsid w:val="00F73F3D"/>
    <w:rsid w:val="00F91E5B"/>
    <w:rsid w:val="00F94986"/>
    <w:rsid w:val="00F94CE0"/>
    <w:rsid w:val="00F979BA"/>
    <w:rsid w:val="00FB32E2"/>
    <w:rsid w:val="00FB4453"/>
    <w:rsid w:val="00FB6F05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ADEE"/>
  <w15:chartTrackingRefBased/>
  <w15:docId w15:val="{0D183200-719A-4650-8FAF-B4651DFE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21"/>
  </w:style>
  <w:style w:type="paragraph" w:styleId="Footer">
    <w:name w:val="footer"/>
    <w:basedOn w:val="Normal"/>
    <w:link w:val="FooterChar"/>
    <w:uiPriority w:val="99"/>
    <w:unhideWhenUsed/>
    <w:rsid w:val="0013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21"/>
  </w:style>
  <w:style w:type="paragraph" w:styleId="ListParagraph">
    <w:name w:val="List Paragraph"/>
    <w:basedOn w:val="Normal"/>
    <w:uiPriority w:val="34"/>
    <w:qFormat/>
    <w:rsid w:val="003A1C16"/>
    <w:pPr>
      <w:ind w:left="720"/>
      <w:contextualSpacing/>
    </w:pPr>
  </w:style>
  <w:style w:type="table" w:styleId="TableGrid">
    <w:name w:val="Table Grid"/>
    <w:basedOn w:val="TableNormal"/>
    <w:uiPriority w:val="39"/>
    <w:rsid w:val="003A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C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85338"/>
    <w:pPr>
      <w:widowControl w:val="0"/>
      <w:spacing w:after="0" w:line="240" w:lineRule="auto"/>
      <w:ind w:left="369"/>
    </w:pPr>
    <w:rPr>
      <w:rFonts w:ascii="Arial" w:eastAsia="Arial" w:hAnsi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C85338"/>
    <w:rPr>
      <w:rFonts w:ascii="Arial" w:eastAsia="Arial" w:hAnsi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bolt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D857-D8A5-4FCC-99CA-F177473D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e 101</dc:creator>
  <cp:keywords/>
  <dc:description/>
  <cp:lastModifiedBy>Ethan Bolton</cp:lastModifiedBy>
  <cp:revision>103</cp:revision>
  <dcterms:created xsi:type="dcterms:W3CDTF">2020-09-09T09:10:00Z</dcterms:created>
  <dcterms:modified xsi:type="dcterms:W3CDTF">2022-10-18T17:43:00Z</dcterms:modified>
</cp:coreProperties>
</file>